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CE" w:rsidRPr="00AE3C3F" w:rsidRDefault="00EF45CE" w:rsidP="00EA67A5">
      <w:pPr>
        <w:jc w:val="center"/>
        <w:rPr>
          <w:rFonts w:ascii="Verdana" w:hAnsi="Verdana"/>
          <w:sz w:val="28"/>
          <w:szCs w:val="28"/>
        </w:rPr>
      </w:pPr>
    </w:p>
    <w:p w:rsidR="00EA67A5" w:rsidRPr="00AE3C3F" w:rsidRDefault="00F63C65" w:rsidP="00EA67A5">
      <w:pPr>
        <w:jc w:val="center"/>
        <w:rPr>
          <w:rFonts w:ascii="Verdana" w:hAnsi="Verdana"/>
          <w:sz w:val="28"/>
          <w:szCs w:val="28"/>
        </w:rPr>
      </w:pPr>
      <w:r w:rsidRPr="00AE3C3F">
        <w:rPr>
          <w:rFonts w:ascii="Verdana" w:hAnsi="Verdana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3370</wp:posOffset>
            </wp:positionV>
            <wp:extent cx="4413885" cy="594931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F_GrowLab_ec2ce_2019-1-830x11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5CE" w:rsidRPr="00AE3C3F" w:rsidRDefault="00EF45CE" w:rsidP="00EA67A5">
      <w:pPr>
        <w:jc w:val="center"/>
        <w:rPr>
          <w:rFonts w:ascii="Verdana" w:hAnsi="Verdana"/>
          <w:b/>
        </w:rPr>
      </w:pPr>
    </w:p>
    <w:p w:rsidR="00EF45CE" w:rsidRPr="00AE3C3F" w:rsidRDefault="00EF45CE" w:rsidP="00EA67A5">
      <w:pPr>
        <w:jc w:val="center"/>
        <w:rPr>
          <w:rFonts w:ascii="Verdana" w:hAnsi="Verdana"/>
          <w:b/>
        </w:rPr>
      </w:pPr>
    </w:p>
    <w:p w:rsidR="00E02457" w:rsidRPr="00AE3C3F" w:rsidRDefault="00EA67A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Alumnos participantes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Juan José Correa Leiva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Miguel Ángel Castañeda García</w:t>
      </w:r>
    </w:p>
    <w:p w:rsidR="00E02457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Serhiy Ivancheskul</w:t>
      </w: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A67A5" w:rsidRPr="00AE3C3F" w:rsidRDefault="00EA67A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Tutor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José Antonio Amieva Ortiz</w:t>
      </w: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F63C65" w:rsidRPr="00AE3C3F" w:rsidRDefault="00F63C6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Centro educativo</w:t>
      </w:r>
    </w:p>
    <w:p w:rsidR="00F63C65" w:rsidRPr="00AE3C3F" w:rsidRDefault="00F63C6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I.E.S Camas</w:t>
      </w: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F63C65" w:rsidRPr="00AE3C3F" w:rsidRDefault="00F63C6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Área de participación</w:t>
      </w:r>
    </w:p>
    <w:p w:rsidR="00F63C65" w:rsidRPr="00AE3C3F" w:rsidRDefault="00F63C6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Informática</w:t>
      </w: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sdt>
      <w:sdtPr>
        <w:rPr>
          <w:rFonts w:ascii="Verdana" w:hAnsi="Verdana"/>
          <w:sz w:val="28"/>
          <w:szCs w:val="28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457" w:rsidRPr="00AE3C3F" w:rsidRDefault="00E02457" w:rsidP="00E02457">
          <w:pPr>
            <w:rPr>
              <w:rFonts w:ascii="Verdana" w:hAnsi="Verdana"/>
              <w:sz w:val="28"/>
              <w:szCs w:val="28"/>
            </w:rPr>
          </w:pPr>
        </w:p>
        <w:p w:rsidR="00071D79" w:rsidRPr="00AE3C3F" w:rsidRDefault="004F2F85" w:rsidP="00935EBE">
          <w:pPr>
            <w:pStyle w:val="TOCHeading"/>
            <w:jc w:val="center"/>
            <w:rPr>
              <w:rFonts w:ascii="Verdana" w:eastAsiaTheme="minorHAnsi" w:hAnsi="Verdana" w:cstheme="minorBidi"/>
              <w:color w:val="auto"/>
              <w:sz w:val="28"/>
              <w:szCs w:val="28"/>
              <w:lang w:val="es-ES"/>
            </w:rPr>
          </w:pPr>
          <w:r w:rsidRPr="00AE3C3F">
            <w:rPr>
              <w:rFonts w:ascii="Verdana" w:hAnsi="Verdana"/>
              <w:b/>
              <w:color w:val="auto"/>
              <w:u w:val="single"/>
            </w:rPr>
            <w:t>Índice</w:t>
          </w:r>
        </w:p>
        <w:p w:rsidR="00935EBE" w:rsidRPr="00AE3C3F" w:rsidRDefault="00935EBE" w:rsidP="00935EBE">
          <w:pPr>
            <w:rPr>
              <w:rFonts w:ascii="Verdana" w:hAnsi="Verdana"/>
              <w:lang w:val="en-US"/>
            </w:rPr>
          </w:pPr>
        </w:p>
        <w:p w:rsidR="008E2D2E" w:rsidRPr="00AE3C3F" w:rsidRDefault="004F2F85">
          <w:pPr>
            <w:pStyle w:val="TOC1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begin"/>
          </w:r>
          <w:r w:rsidRPr="00AE3C3F">
            <w:rPr>
              <w:rFonts w:ascii="Verdana" w:hAnsi="Verdana"/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separate"/>
          </w:r>
          <w:hyperlink w:anchor="_Toc6916551" w:history="1">
            <w:r w:rsidR="008E2D2E" w:rsidRPr="00AE3C3F">
              <w:rPr>
                <w:rStyle w:val="Hyperlink"/>
                <w:rFonts w:ascii="Verdana" w:hAnsi="Verdana"/>
                <w:noProof/>
              </w:rPr>
              <w:t>Resumen ejecutivo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1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3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2" w:history="1">
            <w:r w:rsidR="008E2D2E" w:rsidRPr="00AE3C3F">
              <w:rPr>
                <w:rStyle w:val="Hyperlink"/>
                <w:rFonts w:ascii="Verdana" w:hAnsi="Verdana"/>
                <w:noProof/>
              </w:rPr>
              <w:t>Descripción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2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3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3" w:history="1">
            <w:r w:rsidR="008E2D2E" w:rsidRPr="00AE3C3F">
              <w:rPr>
                <w:rStyle w:val="Hyperlink"/>
                <w:rFonts w:ascii="Verdana" w:hAnsi="Verdana"/>
                <w:noProof/>
              </w:rPr>
              <w:t>Contexto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3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3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4" w:history="1">
            <w:r w:rsidR="008E2D2E" w:rsidRPr="00AE3C3F">
              <w:rPr>
                <w:rStyle w:val="Hyperlink"/>
                <w:rFonts w:ascii="Verdana" w:hAnsi="Verdana"/>
                <w:noProof/>
              </w:rPr>
              <w:t>Objetivos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4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3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5" w:history="1">
            <w:r w:rsidR="008E2D2E" w:rsidRPr="00AE3C3F">
              <w:rPr>
                <w:rStyle w:val="Hyperlink"/>
                <w:rFonts w:ascii="Verdana" w:hAnsi="Verdana"/>
                <w:noProof/>
              </w:rPr>
              <w:t>Glosario de términos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5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4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1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6" w:history="1">
            <w:r w:rsidR="008E2D2E" w:rsidRPr="00AE3C3F">
              <w:rPr>
                <w:rStyle w:val="Hyperlink"/>
                <w:rFonts w:ascii="Verdana" w:hAnsi="Verdana"/>
                <w:noProof/>
              </w:rPr>
              <w:t>Desarrollo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6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4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7" w:history="1">
            <w:r w:rsidR="008E2D2E" w:rsidRPr="00AE3C3F">
              <w:rPr>
                <w:rStyle w:val="Hyperlink"/>
                <w:rFonts w:ascii="Verdana" w:hAnsi="Verdana"/>
                <w:noProof/>
              </w:rPr>
              <w:t>Java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7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4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8" w:history="1">
            <w:r w:rsidR="008E2D2E" w:rsidRPr="00AE3C3F">
              <w:rPr>
                <w:rStyle w:val="Hyperlink"/>
                <w:rFonts w:ascii="Verdana" w:hAnsi="Verdana"/>
                <w:noProof/>
              </w:rPr>
              <w:t>Arduino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8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4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2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59" w:history="1">
            <w:r w:rsidR="008E2D2E" w:rsidRPr="00AE3C3F">
              <w:rPr>
                <w:rStyle w:val="Hyperlink"/>
                <w:rFonts w:ascii="Verdana" w:hAnsi="Verdana"/>
                <w:noProof/>
              </w:rPr>
              <w:t>Android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59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5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1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60" w:history="1">
            <w:r w:rsidR="008E2D2E" w:rsidRPr="00AE3C3F">
              <w:rPr>
                <w:rStyle w:val="Hyperlink"/>
                <w:rFonts w:ascii="Verdana" w:hAnsi="Verdana"/>
                <w:noProof/>
              </w:rPr>
              <w:t>Colaboración: forma y criterio de selección de la temática, sistema de trabajo empleado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60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5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1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61" w:history="1">
            <w:r w:rsidR="008E2D2E" w:rsidRPr="00AE3C3F">
              <w:rPr>
                <w:rStyle w:val="Hyperlink"/>
                <w:rFonts w:ascii="Verdana" w:hAnsi="Verdana"/>
                <w:noProof/>
              </w:rPr>
              <w:t>Resultados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61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5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8E2D2E" w:rsidRPr="00AE3C3F" w:rsidRDefault="00561CEC">
          <w:pPr>
            <w:pStyle w:val="TOC1"/>
            <w:tabs>
              <w:tab w:val="right" w:leader="dot" w:pos="9736"/>
            </w:tabs>
            <w:rPr>
              <w:rFonts w:ascii="Verdana" w:eastAsiaTheme="minorEastAsia" w:hAnsi="Verdana"/>
              <w:noProof/>
              <w:lang w:eastAsia="es-ES"/>
            </w:rPr>
          </w:pPr>
          <w:hyperlink w:anchor="_Toc6916562" w:history="1">
            <w:r w:rsidR="008E2D2E" w:rsidRPr="00AE3C3F">
              <w:rPr>
                <w:rStyle w:val="Hyperlink"/>
                <w:rFonts w:ascii="Verdana" w:hAnsi="Verdana"/>
                <w:noProof/>
              </w:rPr>
              <w:t>Conclusiones</w:t>
            </w:r>
            <w:r w:rsidR="008E2D2E" w:rsidRPr="00AE3C3F">
              <w:rPr>
                <w:rFonts w:ascii="Verdana" w:hAnsi="Verdana"/>
                <w:noProof/>
                <w:webHidden/>
              </w:rPr>
              <w:tab/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begin"/>
            </w:r>
            <w:r w:rsidR="008E2D2E" w:rsidRPr="00AE3C3F">
              <w:rPr>
                <w:rFonts w:ascii="Verdana" w:hAnsi="Verdana"/>
                <w:noProof/>
                <w:webHidden/>
              </w:rPr>
              <w:instrText xml:space="preserve"> PAGEREF _Toc6916562 \h </w:instrText>
            </w:r>
            <w:r w:rsidR="008E2D2E" w:rsidRPr="00AE3C3F">
              <w:rPr>
                <w:rFonts w:ascii="Verdana" w:hAnsi="Verdana"/>
                <w:noProof/>
                <w:webHidden/>
              </w:rPr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separate"/>
            </w:r>
            <w:r w:rsidR="008E2D2E" w:rsidRPr="00AE3C3F">
              <w:rPr>
                <w:rFonts w:ascii="Verdana" w:hAnsi="Verdana"/>
                <w:noProof/>
                <w:webHidden/>
              </w:rPr>
              <w:t>5</w:t>
            </w:r>
            <w:r w:rsidR="008E2D2E" w:rsidRPr="00AE3C3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A0DF6" w:rsidRPr="00AE3C3F" w:rsidRDefault="004F2F85" w:rsidP="00071D79">
          <w:pPr>
            <w:rPr>
              <w:rFonts w:ascii="Verdana" w:hAnsi="Verdana"/>
              <w:b/>
              <w:bCs/>
              <w:noProof/>
              <w:sz w:val="28"/>
              <w:szCs w:val="28"/>
            </w:rPr>
          </w:pP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D0851" w:rsidRPr="00AE3C3F" w:rsidRDefault="009D0851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D0851" w:rsidRPr="00AE3C3F" w:rsidRDefault="009D0851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E36026" w:rsidRPr="00AE3C3F" w:rsidRDefault="00E36026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DF7405" w:rsidRPr="00AE3C3F" w:rsidRDefault="001F2EFC" w:rsidP="00AE3C3F">
      <w:pPr>
        <w:pStyle w:val="Heading1"/>
        <w:rPr>
          <w:rFonts w:ascii="Verdana" w:hAnsi="Verdana"/>
          <w:sz w:val="26"/>
          <w:szCs w:val="26"/>
        </w:rPr>
      </w:pPr>
      <w:bookmarkStart w:id="0" w:name="_Toc6916551"/>
      <w:r w:rsidRPr="00AE3C3F">
        <w:rPr>
          <w:rFonts w:ascii="Verdana" w:hAnsi="Verdana"/>
          <w:sz w:val="26"/>
          <w:szCs w:val="26"/>
        </w:rPr>
        <w:lastRenderedPageBreak/>
        <w:t>Resumen ejecutivo</w:t>
      </w:r>
      <w:bookmarkEnd w:id="0"/>
    </w:p>
    <w:p w:rsidR="00AE3C3F" w:rsidRPr="00AE3C3F" w:rsidRDefault="00AE3C3F" w:rsidP="00AE3C3F">
      <w:pPr>
        <w:rPr>
          <w:rFonts w:ascii="Verdana" w:hAnsi="Verdana"/>
        </w:rPr>
      </w:pPr>
    </w:p>
    <w:p w:rsidR="00E84FF0" w:rsidRPr="00AE3C3F" w:rsidRDefault="00A152E3" w:rsidP="00AE3C3F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1" w:name="_Toc6916552"/>
      <w:r w:rsidR="001F2EFC" w:rsidRPr="00AE3C3F">
        <w:rPr>
          <w:rFonts w:ascii="Verdana" w:hAnsi="Verdana"/>
        </w:rPr>
        <w:t>Descripción</w:t>
      </w:r>
      <w:bookmarkEnd w:id="1"/>
    </w:p>
    <w:p w:rsidR="00AE3C3F" w:rsidRPr="00AE3C3F" w:rsidRDefault="00AE3C3F" w:rsidP="00AE3C3F">
      <w:pPr>
        <w:rPr>
          <w:rFonts w:ascii="Verdana" w:hAnsi="Verdana"/>
        </w:rPr>
      </w:pPr>
    </w:p>
    <w:p w:rsidR="006F61F5" w:rsidRPr="00AE3C3F" w:rsidRDefault="006F61F5" w:rsidP="002C37F7">
      <w:pPr>
        <w:rPr>
          <w:rFonts w:ascii="Verdana" w:hAnsi="Verdana"/>
        </w:rPr>
      </w:pPr>
      <w:r w:rsidRPr="00AE3C3F">
        <w:rPr>
          <w:rFonts w:ascii="Verdana" w:hAnsi="Verdana"/>
        </w:rPr>
        <w:t>Domoticasa es un proyecto desarrollado por los alumnos de 1º DAW del I.E.S Camas, presentado en Growlab de 2019.</w:t>
      </w:r>
    </w:p>
    <w:p w:rsidR="006F61F5" w:rsidRPr="00AE3C3F" w:rsidRDefault="000E56B8" w:rsidP="002C37F7">
      <w:pPr>
        <w:rPr>
          <w:rFonts w:ascii="Verdana" w:hAnsi="Verdana"/>
        </w:rPr>
      </w:pPr>
      <w:r w:rsidRPr="00AE3C3F">
        <w:rPr>
          <w:rFonts w:ascii="Verdana" w:hAnsi="Verdana"/>
        </w:rPr>
        <w:t>Es un sistema</w:t>
      </w:r>
      <w:r w:rsidR="006F61F5" w:rsidRPr="00AE3C3F">
        <w:rPr>
          <w:rFonts w:ascii="Verdana" w:hAnsi="Verdana"/>
        </w:rPr>
        <w:t xml:space="preserve"> pensado en la automatización del hogar</w:t>
      </w:r>
      <w:r w:rsidR="00BC28DC" w:rsidRPr="00AE3C3F">
        <w:rPr>
          <w:rFonts w:ascii="Verdana" w:hAnsi="Verdana"/>
        </w:rPr>
        <w:t>.</w:t>
      </w:r>
    </w:p>
    <w:p w:rsidR="00E84FF0" w:rsidRPr="00AE3C3F" w:rsidRDefault="00BC28DC" w:rsidP="002C37F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Los usuarios podrán interactuar con el hogar a través de una interfaz gráfica desde un ordenador personal, una pantalla </w:t>
      </w:r>
      <w:r w:rsidR="00296B25" w:rsidRPr="00AE3C3F">
        <w:rPr>
          <w:rFonts w:ascii="Verdana" w:hAnsi="Verdana"/>
        </w:rPr>
        <w:t>táctil</w:t>
      </w:r>
      <w:r w:rsidRPr="00AE3C3F">
        <w:rPr>
          <w:rFonts w:ascii="Verdana" w:hAnsi="Verdana"/>
        </w:rPr>
        <w:t xml:space="preserve"> y dispositivos Android.</w:t>
      </w:r>
    </w:p>
    <w:p w:rsidR="00AE3C3F" w:rsidRPr="00AE3C3F" w:rsidRDefault="00AE3C3F" w:rsidP="002C37F7">
      <w:pPr>
        <w:rPr>
          <w:rFonts w:ascii="Verdana" w:hAnsi="Verdana"/>
        </w:rPr>
      </w:pPr>
    </w:p>
    <w:p w:rsidR="00423BED" w:rsidRPr="00AE3C3F" w:rsidRDefault="00A152E3" w:rsidP="00423BED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2" w:name="_Toc6916553"/>
      <w:r w:rsidR="00423BED" w:rsidRPr="00AE3C3F">
        <w:rPr>
          <w:rFonts w:ascii="Verdana" w:hAnsi="Verdana"/>
        </w:rPr>
        <w:t>Contexto</w:t>
      </w:r>
      <w:bookmarkEnd w:id="2"/>
    </w:p>
    <w:p w:rsidR="003179C4" w:rsidRPr="00AE3C3F" w:rsidRDefault="003179C4" w:rsidP="003179C4">
      <w:pPr>
        <w:rPr>
          <w:rFonts w:ascii="Verdana" w:hAnsi="Verdana"/>
        </w:rPr>
      </w:pPr>
    </w:p>
    <w:p w:rsidR="003179C4" w:rsidRPr="00AE3C3F" w:rsidRDefault="003179C4" w:rsidP="00E84FF0">
      <w:pPr>
        <w:rPr>
          <w:rFonts w:ascii="Verdana" w:hAnsi="Verdana"/>
        </w:rPr>
      </w:pPr>
      <w:r w:rsidRPr="00AE3C3F">
        <w:rPr>
          <w:rFonts w:ascii="Verdana" w:hAnsi="Verdana"/>
        </w:rPr>
        <w:t>Los siguientes motivos impulsan la necesidad de desarrollar Domoticasa:</w:t>
      </w:r>
    </w:p>
    <w:p w:rsidR="006F61F5" w:rsidRPr="00AE3C3F" w:rsidRDefault="003179C4" w:rsidP="00071D79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</w:t>
      </w:r>
      <w:r w:rsidR="008325DB" w:rsidRPr="00AE3C3F">
        <w:rPr>
          <w:rFonts w:ascii="Verdana" w:hAnsi="Verdana"/>
        </w:rPr>
        <w:t>L</w:t>
      </w:r>
      <w:r w:rsidR="006F61F5" w:rsidRPr="00AE3C3F">
        <w:rPr>
          <w:rFonts w:ascii="Verdana" w:hAnsi="Verdana"/>
        </w:rPr>
        <w:t>a necesidad de controlar y automatizar nuestro hogar</w:t>
      </w:r>
      <w:r w:rsidRPr="00AE3C3F">
        <w:rPr>
          <w:rFonts w:ascii="Verdana" w:hAnsi="Verdana"/>
        </w:rPr>
        <w:t xml:space="preserve"> bien a través de un ordenador, disposi</w:t>
      </w:r>
      <w:r w:rsidR="00E44C7E" w:rsidRPr="00AE3C3F">
        <w:rPr>
          <w:rFonts w:ascii="Verdana" w:hAnsi="Verdana"/>
        </w:rPr>
        <w:t>tivo Android o mediante pantalla</w:t>
      </w:r>
      <w:r w:rsidRPr="00AE3C3F">
        <w:rPr>
          <w:rFonts w:ascii="Verdana" w:hAnsi="Verdana"/>
        </w:rPr>
        <w:t xml:space="preserve"> táctil.</w:t>
      </w:r>
    </w:p>
    <w:p w:rsidR="00E84FF0" w:rsidRPr="00AE3C3F" w:rsidRDefault="003179C4" w:rsidP="00071D79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</w:t>
      </w:r>
      <w:r w:rsidR="00AF107F" w:rsidRPr="00AE3C3F">
        <w:rPr>
          <w:rFonts w:ascii="Verdana" w:hAnsi="Verdana"/>
        </w:rPr>
        <w:t>L</w:t>
      </w:r>
      <w:r w:rsidRPr="00AE3C3F">
        <w:rPr>
          <w:rFonts w:ascii="Verdana" w:hAnsi="Verdana"/>
        </w:rPr>
        <w:t>a aplicación de los conocimientos adquiridos en la formación profesional.</w:t>
      </w:r>
    </w:p>
    <w:p w:rsidR="00374DE1" w:rsidRPr="00AE3C3F" w:rsidRDefault="00AF107F" w:rsidP="00071D79">
      <w:pPr>
        <w:rPr>
          <w:rFonts w:ascii="Verdana" w:hAnsi="Verdana"/>
        </w:rPr>
      </w:pPr>
      <w:r w:rsidRPr="00AE3C3F">
        <w:rPr>
          <w:rFonts w:ascii="Verdana" w:hAnsi="Verdana"/>
        </w:rPr>
        <w:t>- Idea aplicable en un entorno empresarial.</w:t>
      </w:r>
    </w:p>
    <w:p w:rsidR="00AE3C3F" w:rsidRPr="00AE3C3F" w:rsidRDefault="00AE3C3F" w:rsidP="00071D79">
      <w:pPr>
        <w:rPr>
          <w:rFonts w:ascii="Verdana" w:hAnsi="Verdana"/>
        </w:rPr>
      </w:pPr>
    </w:p>
    <w:p w:rsidR="00423BED" w:rsidRPr="00AE3C3F" w:rsidRDefault="00A152E3" w:rsidP="00423BED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3" w:name="_Toc6916554"/>
      <w:r w:rsidR="00423BED" w:rsidRPr="00AE3C3F">
        <w:rPr>
          <w:rFonts w:ascii="Verdana" w:hAnsi="Verdana"/>
        </w:rPr>
        <w:t>Objetivos</w:t>
      </w:r>
      <w:bookmarkEnd w:id="3"/>
    </w:p>
    <w:p w:rsidR="00F3449E" w:rsidRPr="00AE3C3F" w:rsidRDefault="00F3449E" w:rsidP="00F3449E">
      <w:pPr>
        <w:rPr>
          <w:rFonts w:ascii="Verdana" w:hAnsi="Verdana"/>
        </w:rPr>
      </w:pPr>
    </w:p>
    <w:p w:rsidR="00F3449E" w:rsidRPr="00AE3C3F" w:rsidRDefault="00F3449E" w:rsidP="00E84FF0">
      <w:pPr>
        <w:rPr>
          <w:rFonts w:ascii="Verdana" w:hAnsi="Verdana"/>
        </w:rPr>
      </w:pPr>
      <w:r w:rsidRPr="00AE3C3F">
        <w:rPr>
          <w:rFonts w:ascii="Verdana" w:hAnsi="Verdana"/>
        </w:rPr>
        <w:t>Esperamos cumplir los siguientes objetivos:</w:t>
      </w:r>
    </w:p>
    <w:p w:rsidR="00F3449E" w:rsidRPr="00AE3C3F" w:rsidRDefault="00F3449E" w:rsidP="00071D79">
      <w:pPr>
        <w:rPr>
          <w:rFonts w:ascii="Verdana" w:hAnsi="Verdana"/>
        </w:rPr>
      </w:pPr>
      <w:r w:rsidRPr="00AE3C3F">
        <w:rPr>
          <w:rFonts w:ascii="Verdana" w:hAnsi="Verdana"/>
        </w:rPr>
        <w:t>- La participación en Growlab 2019</w:t>
      </w:r>
    </w:p>
    <w:p w:rsidR="00E84FF0" w:rsidRPr="00AE3C3F" w:rsidRDefault="00E84FF0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AE3C3F" w:rsidRPr="00AE3C3F" w:rsidRDefault="00AE3C3F" w:rsidP="00071D79">
      <w:pPr>
        <w:rPr>
          <w:rFonts w:ascii="Verdana" w:hAnsi="Verdana"/>
        </w:rPr>
      </w:pPr>
    </w:p>
    <w:p w:rsidR="00E52058" w:rsidRDefault="00E52058" w:rsidP="00AE7976">
      <w:pPr>
        <w:pStyle w:val="Heading2"/>
        <w:rPr>
          <w:rFonts w:ascii="Verdana" w:hAnsi="Verdana"/>
        </w:rPr>
      </w:pPr>
    </w:p>
    <w:p w:rsidR="00AE7976" w:rsidRPr="00AE3C3F" w:rsidRDefault="00AE7976" w:rsidP="00AC69B1">
      <w:pPr>
        <w:rPr>
          <w:rFonts w:ascii="Verdana" w:hAnsi="Verdana"/>
        </w:rPr>
      </w:pPr>
    </w:p>
    <w:p w:rsidR="00047667" w:rsidRPr="00AE3C3F" w:rsidRDefault="00047667" w:rsidP="00047667">
      <w:pPr>
        <w:pStyle w:val="Heading1"/>
        <w:rPr>
          <w:rFonts w:ascii="Verdana" w:hAnsi="Verdana"/>
        </w:rPr>
      </w:pPr>
      <w:bookmarkStart w:id="4" w:name="_Toc6916556"/>
      <w:r w:rsidRPr="00AE3C3F">
        <w:rPr>
          <w:rFonts w:ascii="Verdana" w:hAnsi="Verdana"/>
        </w:rPr>
        <w:lastRenderedPageBreak/>
        <w:t>Desarrollo</w:t>
      </w:r>
      <w:bookmarkEnd w:id="4"/>
    </w:p>
    <w:p w:rsidR="00047667" w:rsidRPr="00AE3C3F" w:rsidRDefault="00047667" w:rsidP="00047667">
      <w:pPr>
        <w:rPr>
          <w:rFonts w:ascii="Verdana" w:hAnsi="Verdana"/>
        </w:rPr>
      </w:pPr>
    </w:p>
    <w:p w:rsidR="009C015C" w:rsidRDefault="009C015C" w:rsidP="00047667">
      <w:pPr>
        <w:rPr>
          <w:rFonts w:ascii="Verdana" w:hAnsi="Verdana"/>
        </w:rPr>
      </w:pPr>
      <w:r w:rsidRPr="00AE3C3F">
        <w:rPr>
          <w:rFonts w:ascii="Verdana" w:hAnsi="Verdana"/>
        </w:rPr>
        <w:t>A continuación se describen los pasos seguidos en el desarrollo del proyecto Domoticasa.</w:t>
      </w:r>
    </w:p>
    <w:p w:rsidR="00E52058" w:rsidRPr="000A0949" w:rsidRDefault="000A0949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arte del proyecto sigue en desarrollo, a lo largo del documento se especificaran dichas partes)</w:t>
      </w:r>
    </w:p>
    <w:p w:rsidR="000A0949" w:rsidRDefault="000A0949" w:rsidP="00047667">
      <w:pPr>
        <w:rPr>
          <w:rFonts w:ascii="Verdana" w:hAnsi="Verdana"/>
        </w:rPr>
      </w:pPr>
    </w:p>
    <w:p w:rsidR="00E52058" w:rsidRDefault="00E52058" w:rsidP="00047667">
      <w:pPr>
        <w:rPr>
          <w:rFonts w:ascii="Verdana" w:hAnsi="Verdana"/>
        </w:rPr>
      </w:pPr>
      <w:r>
        <w:rPr>
          <w:rFonts w:ascii="Verdana" w:hAnsi="Verdana"/>
        </w:rPr>
        <w:t>Partimos de una definición del proyecto en lenguaje natural sobre la cual creamos diagramas que ayuden a acotarlo</w:t>
      </w:r>
    </w:p>
    <w:p w:rsidR="00E52058" w:rsidRDefault="00E52058" w:rsidP="00E52058">
      <w:pPr>
        <w:keepNext/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99.2pt" o:bordertopcolor="this" o:borderleftcolor="this" o:borderbottomcolor="this" o:borderrightcolor="this">
            <v:imagedata r:id="rId9" o:title="DiagramaComponentes"/>
          </v:shape>
        </w:pict>
      </w:r>
    </w:p>
    <w:p w:rsidR="00E52058" w:rsidRPr="00AE3C3F" w:rsidRDefault="00E52058" w:rsidP="00E52058">
      <w:pPr>
        <w:pStyle w:val="Caption"/>
        <w:rPr>
          <w:rFonts w:ascii="Verdana" w:hAnsi="Verdana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Diagrama de componentes</w:t>
      </w:r>
    </w:p>
    <w:p w:rsidR="009C015C" w:rsidRDefault="009C015C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Pr="00AE3C3F" w:rsidRDefault="003D5139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2"/>
        <w:rPr>
          <w:rFonts w:ascii="Verdana" w:hAnsi="Verdana"/>
        </w:rPr>
      </w:pPr>
      <w:bookmarkStart w:id="5" w:name="_Toc6916557"/>
      <w:r w:rsidRPr="00AE3C3F">
        <w:rPr>
          <w:rFonts w:ascii="Verdana" w:hAnsi="Verdana"/>
        </w:rPr>
        <w:lastRenderedPageBreak/>
        <w:t>Java</w:t>
      </w:r>
      <w:bookmarkEnd w:id="5"/>
    </w:p>
    <w:p w:rsidR="00047667" w:rsidRDefault="00047667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  <w:r>
        <w:rPr>
          <w:rFonts w:ascii="Verdana" w:hAnsi="Verdana"/>
        </w:rPr>
        <w:t>Se divide en tres partes:</w:t>
      </w:r>
    </w:p>
    <w:p w:rsidR="009A6AF7" w:rsidRDefault="003D5139" w:rsidP="00047667">
      <w:pPr>
        <w:rPr>
          <w:rFonts w:ascii="Verdana" w:hAnsi="Verdana"/>
        </w:rPr>
      </w:pPr>
      <w:r>
        <w:rPr>
          <w:rFonts w:ascii="Verdana" w:hAnsi="Verdana"/>
        </w:rPr>
        <w:t>- Swing (vista): Código al cargo de mostrar</w:t>
      </w:r>
      <w:r w:rsidR="00F02C37">
        <w:rPr>
          <w:rFonts w:ascii="Verdana" w:hAnsi="Verdana"/>
        </w:rPr>
        <w:t xml:space="preserve"> una interfaz </w:t>
      </w:r>
      <w:r w:rsidR="00BD4323">
        <w:rPr>
          <w:rFonts w:ascii="Verdana" w:hAnsi="Verdana"/>
        </w:rPr>
        <w:t>gráfica</w:t>
      </w:r>
      <w:r w:rsidR="00F02C37">
        <w:rPr>
          <w:rFonts w:ascii="Verdana" w:hAnsi="Verdana"/>
        </w:rPr>
        <w:t xml:space="preserve"> al usuario con</w:t>
      </w:r>
      <w:r>
        <w:rPr>
          <w:rFonts w:ascii="Verdana" w:hAnsi="Verdana"/>
        </w:rPr>
        <w:t xml:space="preserve"> el estado de los dispositivos físicos</w:t>
      </w:r>
      <w:r w:rsidR="009A6AF7">
        <w:rPr>
          <w:rFonts w:ascii="Verdana" w:hAnsi="Verdana"/>
        </w:rPr>
        <w:t>.</w:t>
      </w:r>
    </w:p>
    <w:p w:rsidR="009A6AF7" w:rsidRDefault="009A6AF7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aplicación Swing)</w:t>
      </w:r>
    </w:p>
    <w:p w:rsidR="00BD4323" w:rsidRDefault="00BD4323" w:rsidP="00047667">
      <w:pPr>
        <w:rPr>
          <w:rFonts w:ascii="Verdana" w:hAnsi="Verdana"/>
          <w:color w:val="FF0000"/>
        </w:rPr>
      </w:pPr>
    </w:p>
    <w:p w:rsidR="00BD4323" w:rsidRDefault="00BD4323" w:rsidP="00047667">
      <w:pPr>
        <w:rPr>
          <w:rFonts w:ascii="Verdana" w:hAnsi="Verdana"/>
        </w:rPr>
      </w:pPr>
      <w:r>
        <w:rPr>
          <w:rFonts w:ascii="Verdana" w:hAnsi="Verdana"/>
        </w:rPr>
        <w:t>- Listeners (Controlador): Es el código encargado de recibir las órdenes del usuario y transmitirlas a JPAController así como de actualizar la interfaz gráfica.</w:t>
      </w:r>
    </w:p>
    <w:p w:rsidR="00BD4323" w:rsidRDefault="00BD4323" w:rsidP="00047667">
      <w:pPr>
        <w:rPr>
          <w:rFonts w:ascii="Verdana" w:hAnsi="Verdana"/>
        </w:rPr>
      </w:pPr>
    </w:p>
    <w:p w:rsidR="00BD4323" w:rsidRPr="00BD4323" w:rsidRDefault="00BD4323" w:rsidP="00047667">
      <w:pPr>
        <w:rPr>
          <w:rFonts w:ascii="Verdana" w:hAnsi="Verdana"/>
        </w:rPr>
      </w:pPr>
      <w:r>
        <w:rPr>
          <w:rFonts w:ascii="Verdana" w:hAnsi="Verdana"/>
        </w:rPr>
        <w:t xml:space="preserve">- JPAController (Controlador): Lógica principal de java, recibe peticiones de todas las interfaces, actúa en la base de datos y responde a las interfaces con el estado de los dispositivos. </w:t>
      </w:r>
    </w:p>
    <w:p w:rsidR="00E968EF" w:rsidRDefault="00E968EF" w:rsidP="00047667">
      <w:pPr>
        <w:pStyle w:val="Heading2"/>
        <w:rPr>
          <w:rFonts w:ascii="Verdana" w:hAnsi="Verdana"/>
        </w:rPr>
      </w:pPr>
      <w:bookmarkStart w:id="6" w:name="_Toc6916558"/>
    </w:p>
    <w:p w:rsidR="00047667" w:rsidRPr="00AE3C3F" w:rsidRDefault="00047667" w:rsidP="00047667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>Arduino</w:t>
      </w:r>
      <w:bookmarkEnd w:id="6"/>
    </w:p>
    <w:p w:rsidR="00047667" w:rsidRDefault="00047667" w:rsidP="00047667">
      <w:pPr>
        <w:rPr>
          <w:rFonts w:ascii="Verdana" w:hAnsi="Verdana"/>
        </w:rPr>
      </w:pPr>
    </w:p>
    <w:p w:rsidR="00AE7976" w:rsidRP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Arduino uno / Arduino Mega)</w:t>
      </w:r>
    </w:p>
    <w:p w:rsidR="00AE7976" w:rsidRPr="00AE3C3F" w:rsidRDefault="00AE7976" w:rsidP="00047667">
      <w:pPr>
        <w:rPr>
          <w:rFonts w:ascii="Verdana" w:hAnsi="Verdana"/>
        </w:rPr>
      </w:pPr>
    </w:p>
    <w:p w:rsidR="009C015C" w:rsidRPr="00AE3C3F" w:rsidRDefault="00AE7976" w:rsidP="00047667">
      <w:pPr>
        <w:rPr>
          <w:rFonts w:ascii="Verdana" w:hAnsi="Verdana"/>
        </w:rPr>
      </w:pPr>
      <w:r>
        <w:rPr>
          <w:rFonts w:ascii="Verdana" w:hAnsi="Verdana"/>
        </w:rPr>
        <w:t>Arduino se comunica con el controlador JPAController de Java</w:t>
      </w:r>
      <w:r w:rsidR="0098323B" w:rsidRPr="00AE3C3F">
        <w:rPr>
          <w:rFonts w:ascii="Verdana" w:hAnsi="Verdana"/>
        </w:rPr>
        <w:t xml:space="preserve"> mediante USB y estará a cargo de:</w:t>
      </w:r>
    </w:p>
    <w:p w:rsidR="0098323B" w:rsidRPr="00AE3C3F" w:rsidRDefault="00AE7976" w:rsidP="00047667">
      <w:pPr>
        <w:rPr>
          <w:rFonts w:ascii="Verdana" w:hAnsi="Verdana"/>
        </w:rPr>
      </w:pPr>
      <w:r>
        <w:rPr>
          <w:rFonts w:ascii="Verdana" w:hAnsi="Verdana"/>
        </w:rPr>
        <w:t>- Transmitir</w:t>
      </w:r>
      <w:r w:rsidR="0098323B" w:rsidRPr="00AE3C3F">
        <w:rPr>
          <w:rFonts w:ascii="Verdana" w:hAnsi="Verdana"/>
        </w:rPr>
        <w:t xml:space="preserve"> las operaciones recibidas de la pantalla </w:t>
      </w:r>
      <w:r w:rsidR="005D2E13" w:rsidRPr="00AE3C3F">
        <w:rPr>
          <w:rFonts w:ascii="Verdana" w:hAnsi="Verdana"/>
        </w:rPr>
        <w:t>táctil</w:t>
      </w:r>
      <w:r w:rsidR="0098323B" w:rsidRPr="00AE3C3F">
        <w:rPr>
          <w:rFonts w:ascii="Verdana" w:hAnsi="Verdana"/>
        </w:rPr>
        <w:t xml:space="preserve"> y del dispositivo Android</w:t>
      </w:r>
    </w:p>
    <w:p w:rsidR="0098323B" w:rsidRDefault="0098323B" w:rsidP="0004766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Reflejar en la pantalla </w:t>
      </w:r>
      <w:r w:rsidR="005D2E13" w:rsidRPr="00AE3C3F">
        <w:rPr>
          <w:rFonts w:ascii="Verdana" w:hAnsi="Verdana"/>
        </w:rPr>
        <w:t>táctil</w:t>
      </w:r>
      <w:r w:rsidRPr="00AE3C3F">
        <w:rPr>
          <w:rFonts w:ascii="Verdana" w:hAnsi="Verdana"/>
        </w:rPr>
        <w:t xml:space="preserve"> y en el dispositivo Android el estado actual de los dispositivos</w:t>
      </w:r>
    </w:p>
    <w:p w:rsidR="00AE7976" w:rsidRDefault="00AE7976" w:rsidP="00047667">
      <w:pPr>
        <w:rPr>
          <w:rFonts w:ascii="Verdana" w:hAnsi="Verdana"/>
        </w:rPr>
      </w:pPr>
    </w:p>
    <w:p w:rsid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Pantalla táctil TFT)</w:t>
      </w:r>
    </w:p>
    <w:p w:rsidR="00AE7976" w:rsidRPr="00AE7976" w:rsidRDefault="00AE7976" w:rsidP="00047667">
      <w:pPr>
        <w:rPr>
          <w:rFonts w:ascii="Verdana" w:hAnsi="Verdana"/>
          <w:color w:val="FF0000"/>
        </w:rPr>
      </w:pPr>
    </w:p>
    <w:p w:rsidR="005D2E13" w:rsidRPr="00AE3C3F" w:rsidRDefault="005D2E13" w:rsidP="00047667">
      <w:pPr>
        <w:rPr>
          <w:rFonts w:ascii="Verdana" w:hAnsi="Verdana"/>
        </w:rPr>
      </w:pPr>
      <w:r w:rsidRPr="00AE3C3F">
        <w:rPr>
          <w:rFonts w:ascii="Verdana" w:hAnsi="Verdana"/>
        </w:rPr>
        <w:t>- Actuar sobre los disp</w:t>
      </w:r>
      <w:r w:rsidR="00784132" w:rsidRPr="00AE3C3F">
        <w:rPr>
          <w:rFonts w:ascii="Verdana" w:hAnsi="Verdana"/>
        </w:rPr>
        <w:t xml:space="preserve">ositivos conectados </w:t>
      </w:r>
      <w:r w:rsidR="001C0D21" w:rsidRPr="00AE3C3F">
        <w:rPr>
          <w:rFonts w:ascii="Verdana" w:hAnsi="Verdana"/>
        </w:rPr>
        <w:t>físicamente</w:t>
      </w:r>
      <w:r w:rsidRPr="00AE3C3F">
        <w:rPr>
          <w:rFonts w:ascii="Verdana" w:hAnsi="Verdana"/>
        </w:rPr>
        <w:t xml:space="preserve"> a él</w:t>
      </w:r>
      <w:r w:rsidR="008E2D2E" w:rsidRPr="00AE3C3F">
        <w:rPr>
          <w:rFonts w:ascii="Verdana" w:hAnsi="Verdana"/>
        </w:rPr>
        <w:t xml:space="preserve"> en función del estado de la base de datos</w:t>
      </w:r>
      <w:r w:rsidRPr="00AE3C3F">
        <w:rPr>
          <w:rFonts w:ascii="Verdana" w:hAnsi="Verdana"/>
        </w:rPr>
        <w:t>.</w:t>
      </w:r>
    </w:p>
    <w:p w:rsidR="009C015C" w:rsidRDefault="009C015C" w:rsidP="00047667">
      <w:pPr>
        <w:rPr>
          <w:rFonts w:ascii="Verdana" w:hAnsi="Verdana"/>
        </w:rPr>
      </w:pPr>
    </w:p>
    <w:p w:rsidR="00AE7976" w:rsidRP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esquema electrico)</w:t>
      </w:r>
    </w:p>
    <w:p w:rsidR="00AE7976" w:rsidRPr="00AE3C3F" w:rsidRDefault="00AE7976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2"/>
        <w:rPr>
          <w:rFonts w:ascii="Verdana" w:hAnsi="Verdana"/>
        </w:rPr>
      </w:pPr>
      <w:bookmarkStart w:id="7" w:name="_Toc6916559"/>
      <w:r w:rsidRPr="00AE3C3F">
        <w:rPr>
          <w:rFonts w:ascii="Verdana" w:hAnsi="Verdana"/>
        </w:rPr>
        <w:lastRenderedPageBreak/>
        <w:t>Android</w:t>
      </w:r>
      <w:bookmarkEnd w:id="7"/>
    </w:p>
    <w:p w:rsidR="00047667" w:rsidRPr="00AE3C3F" w:rsidRDefault="00047667" w:rsidP="00047667">
      <w:pPr>
        <w:rPr>
          <w:rFonts w:ascii="Verdana" w:hAnsi="Verdana"/>
        </w:rPr>
      </w:pPr>
    </w:p>
    <w:p w:rsidR="009C015C" w:rsidRDefault="001C0D21" w:rsidP="0004766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La aplicación Android </w:t>
      </w:r>
      <w:r w:rsidR="00631D7F" w:rsidRPr="00AE3C3F">
        <w:rPr>
          <w:rFonts w:ascii="Verdana" w:hAnsi="Verdana"/>
        </w:rPr>
        <w:t>se comunicará con Arduino a través de Bluetooth y ofrecerá una interfaz gráfica para actuar sobre los dispositivos además de mostrar sus estados.</w:t>
      </w:r>
    </w:p>
    <w:p w:rsidR="00160EFC" w:rsidRDefault="00160EFC" w:rsidP="00047667">
      <w:pPr>
        <w:rPr>
          <w:rFonts w:ascii="Verdana" w:hAnsi="Verdana"/>
        </w:rPr>
      </w:pPr>
    </w:p>
    <w:p w:rsidR="009A7577" w:rsidRPr="00160EFC" w:rsidRDefault="00160EFC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aplicación Android)</w:t>
      </w:r>
    </w:p>
    <w:p w:rsidR="00D04B0B" w:rsidRPr="00AE3C3F" w:rsidRDefault="00D04B0B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1"/>
        <w:rPr>
          <w:rFonts w:ascii="Verdana" w:hAnsi="Verdana"/>
        </w:rPr>
      </w:pPr>
      <w:bookmarkStart w:id="8" w:name="_Toc6916560"/>
      <w:r w:rsidRPr="00AE3C3F">
        <w:rPr>
          <w:rFonts w:ascii="Verdana" w:hAnsi="Verdana"/>
        </w:rPr>
        <w:t>Colaboración: forma y criterio de selección de la temática, sistema de trabajo empleado</w:t>
      </w:r>
      <w:bookmarkEnd w:id="8"/>
    </w:p>
    <w:p w:rsidR="00D04B0B" w:rsidRPr="00AE3C3F" w:rsidRDefault="00D04B0B" w:rsidP="00047667">
      <w:pPr>
        <w:rPr>
          <w:rFonts w:ascii="Verdana" w:hAnsi="Verdana"/>
        </w:rPr>
      </w:pPr>
    </w:p>
    <w:p w:rsidR="00D04B0B" w:rsidRPr="009A7577" w:rsidRDefault="009A7577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</w:t>
      </w:r>
      <w:bookmarkStart w:id="9" w:name="_GoBack"/>
      <w:bookmarkEnd w:id="9"/>
      <w:r>
        <w:rPr>
          <w:rFonts w:ascii="Verdana" w:hAnsi="Verdana"/>
          <w:color w:val="FF0000"/>
        </w:rPr>
        <w:t>)</w:t>
      </w:r>
    </w:p>
    <w:p w:rsidR="009A7577" w:rsidRPr="00AE3C3F" w:rsidRDefault="009A7577" w:rsidP="00047667">
      <w:pPr>
        <w:rPr>
          <w:rFonts w:ascii="Verdana" w:hAnsi="Verdana"/>
        </w:rPr>
      </w:pPr>
    </w:p>
    <w:p w:rsidR="00047667" w:rsidRPr="00AE3C3F" w:rsidRDefault="00047667" w:rsidP="00AE3C3F">
      <w:pPr>
        <w:pStyle w:val="Heading1"/>
        <w:rPr>
          <w:rFonts w:ascii="Verdana" w:hAnsi="Verdana"/>
        </w:rPr>
      </w:pPr>
      <w:bookmarkStart w:id="10" w:name="_Toc6916561"/>
      <w:r w:rsidRPr="00AE3C3F">
        <w:rPr>
          <w:rFonts w:ascii="Verdana" w:hAnsi="Verdana"/>
        </w:rPr>
        <w:t>Resultados</w:t>
      </w:r>
      <w:bookmarkEnd w:id="10"/>
    </w:p>
    <w:p w:rsidR="00AE3C3F" w:rsidRDefault="00AE3C3F" w:rsidP="00AE3C3F">
      <w:pPr>
        <w:rPr>
          <w:rFonts w:ascii="Verdana" w:hAnsi="Verdana"/>
        </w:rPr>
      </w:pPr>
    </w:p>
    <w:p w:rsidR="009A7577" w:rsidRPr="009A7577" w:rsidRDefault="009A7577" w:rsidP="00AE3C3F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)</w:t>
      </w:r>
    </w:p>
    <w:p w:rsidR="00047667" w:rsidRPr="00AE3C3F" w:rsidRDefault="00047667" w:rsidP="00047667">
      <w:pPr>
        <w:rPr>
          <w:rFonts w:ascii="Verdana" w:hAnsi="Verdana"/>
        </w:rPr>
      </w:pPr>
    </w:p>
    <w:p w:rsidR="00AE3C3F" w:rsidRPr="00AE3C3F" w:rsidRDefault="00047667" w:rsidP="00AE3C3F">
      <w:pPr>
        <w:pStyle w:val="Heading1"/>
        <w:rPr>
          <w:rFonts w:ascii="Verdana" w:hAnsi="Verdana"/>
        </w:rPr>
      </w:pPr>
      <w:bookmarkStart w:id="11" w:name="_Toc6916562"/>
      <w:r w:rsidRPr="00AE3C3F">
        <w:rPr>
          <w:rFonts w:ascii="Verdana" w:hAnsi="Verdana"/>
        </w:rPr>
        <w:t>Conclusiones</w:t>
      </w:r>
      <w:bookmarkEnd w:id="11"/>
    </w:p>
    <w:p w:rsidR="00AE3C3F" w:rsidRPr="00AE3C3F" w:rsidRDefault="00AE3C3F" w:rsidP="00AE3C3F">
      <w:pPr>
        <w:rPr>
          <w:rFonts w:ascii="Verdana" w:hAnsi="Verdana"/>
        </w:rPr>
      </w:pPr>
    </w:p>
    <w:p w:rsidR="00AE3C3F" w:rsidRPr="009A7577" w:rsidRDefault="009A7577" w:rsidP="00AE3C3F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)</w:t>
      </w:r>
    </w:p>
    <w:sectPr w:rsidR="00AE3C3F" w:rsidRPr="009A7577" w:rsidSect="00E52058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EC" w:rsidRDefault="00561CEC" w:rsidP="00F73D64">
      <w:pPr>
        <w:spacing w:after="0" w:line="240" w:lineRule="auto"/>
      </w:pPr>
      <w:r>
        <w:separator/>
      </w:r>
    </w:p>
  </w:endnote>
  <w:endnote w:type="continuationSeparator" w:id="0">
    <w:p w:rsidR="00561CEC" w:rsidRDefault="00561CEC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5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3D64" w:rsidRDefault="00F73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EC" w:rsidRDefault="00561CEC" w:rsidP="00F73D64">
      <w:pPr>
        <w:spacing w:after="0" w:line="240" w:lineRule="auto"/>
      </w:pPr>
      <w:r>
        <w:separator/>
      </w:r>
    </w:p>
  </w:footnote>
  <w:footnote w:type="continuationSeparator" w:id="0">
    <w:p w:rsidR="00561CEC" w:rsidRDefault="00561CEC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Pr="00F63C65" w:rsidRDefault="00004D0F" w:rsidP="00004D0F">
    <w:pPr>
      <w:pStyle w:val="Header"/>
      <w:jc w:val="center"/>
      <w:rPr>
        <w:rFonts w:ascii="Verdana" w:hAnsi="Verdana" w:cs="Arial"/>
        <w:sz w:val="32"/>
        <w:szCs w:val="32"/>
      </w:rPr>
    </w:pPr>
    <w:r w:rsidRPr="00F63C65">
      <w:rPr>
        <w:rFonts w:ascii="Verdana" w:hAnsi="Verdana" w:cs="Arial"/>
        <w:sz w:val="32"/>
        <w:szCs w:val="32"/>
      </w:rPr>
      <w:t>Proyecto Growlab</w:t>
    </w:r>
    <w:r w:rsidR="00E02457" w:rsidRPr="00F63C65">
      <w:rPr>
        <w:rFonts w:ascii="Verdana" w:hAnsi="Verdana" w:cs="Arial"/>
        <w:sz w:val="32"/>
        <w:szCs w:val="32"/>
      </w:rPr>
      <w:t xml:space="preserve"> 2019</w:t>
    </w:r>
  </w:p>
  <w:p w:rsidR="002C37F7" w:rsidRPr="00F63C65" w:rsidRDefault="00F73D64" w:rsidP="002C37F7">
    <w:pPr>
      <w:pStyle w:val="Header"/>
      <w:jc w:val="center"/>
      <w:rPr>
        <w:rFonts w:ascii="Verdana" w:hAnsi="Verdana" w:cs="Arial"/>
        <w:b/>
        <w:sz w:val="32"/>
        <w:szCs w:val="32"/>
      </w:rPr>
    </w:pPr>
    <w:r w:rsidRPr="00F63C65">
      <w:rPr>
        <w:rFonts w:ascii="Verdana" w:hAnsi="Verdana" w:cs="Arial"/>
        <w:b/>
        <w:sz w:val="32"/>
        <w:szCs w:val="32"/>
      </w:rPr>
      <w:t>Domoticasa</w:t>
    </w:r>
  </w:p>
  <w:p w:rsidR="00004D0F" w:rsidRPr="00F63C65" w:rsidRDefault="00E02457" w:rsidP="002C37F7">
    <w:pPr>
      <w:pStyle w:val="Header"/>
      <w:jc w:val="center"/>
      <w:rPr>
        <w:rFonts w:ascii="Verdana" w:hAnsi="Verdana" w:cs="Arial"/>
        <w:b/>
        <w:sz w:val="32"/>
        <w:szCs w:val="32"/>
      </w:rPr>
    </w:pPr>
    <w:r w:rsidRPr="00F63C65">
      <w:rPr>
        <w:rFonts w:ascii="Verdana" w:hAnsi="Verdana" w:cs="Arial"/>
        <w:sz w:val="32"/>
        <w:szCs w:val="32"/>
      </w:rPr>
      <w:t>Control autónomo sobr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7423"/>
    <w:multiLevelType w:val="hybridMultilevel"/>
    <w:tmpl w:val="6FD6D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12449"/>
    <w:rsid w:val="0002199A"/>
    <w:rsid w:val="00047667"/>
    <w:rsid w:val="00071D79"/>
    <w:rsid w:val="000A0949"/>
    <w:rsid w:val="000A511A"/>
    <w:rsid w:val="000E56B8"/>
    <w:rsid w:val="00106760"/>
    <w:rsid w:val="00160EFC"/>
    <w:rsid w:val="001C0D21"/>
    <w:rsid w:val="001D7381"/>
    <w:rsid w:val="001F2EFC"/>
    <w:rsid w:val="0024446A"/>
    <w:rsid w:val="00296B25"/>
    <w:rsid w:val="002C37F7"/>
    <w:rsid w:val="002E2438"/>
    <w:rsid w:val="003179C4"/>
    <w:rsid w:val="00327B45"/>
    <w:rsid w:val="00374DE1"/>
    <w:rsid w:val="003A0DF6"/>
    <w:rsid w:val="003D5139"/>
    <w:rsid w:val="00406976"/>
    <w:rsid w:val="00423BED"/>
    <w:rsid w:val="00472B77"/>
    <w:rsid w:val="004A39BB"/>
    <w:rsid w:val="004B0BE4"/>
    <w:rsid w:val="004E00F6"/>
    <w:rsid w:val="004F2F85"/>
    <w:rsid w:val="005156C7"/>
    <w:rsid w:val="00561CEC"/>
    <w:rsid w:val="0057334A"/>
    <w:rsid w:val="005D2B40"/>
    <w:rsid w:val="005D2E13"/>
    <w:rsid w:val="005D5369"/>
    <w:rsid w:val="00607C17"/>
    <w:rsid w:val="00631D7F"/>
    <w:rsid w:val="006C0C5A"/>
    <w:rsid w:val="006F61F5"/>
    <w:rsid w:val="006F7FB8"/>
    <w:rsid w:val="00757D5A"/>
    <w:rsid w:val="00782A1F"/>
    <w:rsid w:val="00784132"/>
    <w:rsid w:val="007A7AD3"/>
    <w:rsid w:val="007E4DD8"/>
    <w:rsid w:val="008049AF"/>
    <w:rsid w:val="008325DB"/>
    <w:rsid w:val="00860B4D"/>
    <w:rsid w:val="008E0B23"/>
    <w:rsid w:val="008E2D2E"/>
    <w:rsid w:val="00935EBE"/>
    <w:rsid w:val="0094246C"/>
    <w:rsid w:val="00967883"/>
    <w:rsid w:val="0098323B"/>
    <w:rsid w:val="009A6AF7"/>
    <w:rsid w:val="009A7577"/>
    <w:rsid w:val="009C015C"/>
    <w:rsid w:val="009D0851"/>
    <w:rsid w:val="009E4AD2"/>
    <w:rsid w:val="009E4C6A"/>
    <w:rsid w:val="00A152E3"/>
    <w:rsid w:val="00A5491D"/>
    <w:rsid w:val="00AA5FC7"/>
    <w:rsid w:val="00AA6C88"/>
    <w:rsid w:val="00AC572C"/>
    <w:rsid w:val="00AC69B1"/>
    <w:rsid w:val="00AE3C3F"/>
    <w:rsid w:val="00AE7976"/>
    <w:rsid w:val="00AF107F"/>
    <w:rsid w:val="00BA33DA"/>
    <w:rsid w:val="00BA68FA"/>
    <w:rsid w:val="00BC28DC"/>
    <w:rsid w:val="00BD4323"/>
    <w:rsid w:val="00C01F53"/>
    <w:rsid w:val="00C12296"/>
    <w:rsid w:val="00C645F7"/>
    <w:rsid w:val="00C65F37"/>
    <w:rsid w:val="00CB420A"/>
    <w:rsid w:val="00CC4B7C"/>
    <w:rsid w:val="00CE10A0"/>
    <w:rsid w:val="00D04B0B"/>
    <w:rsid w:val="00D85731"/>
    <w:rsid w:val="00DB4D97"/>
    <w:rsid w:val="00DD7F7C"/>
    <w:rsid w:val="00DF7405"/>
    <w:rsid w:val="00E02457"/>
    <w:rsid w:val="00E032CD"/>
    <w:rsid w:val="00E36026"/>
    <w:rsid w:val="00E44C7E"/>
    <w:rsid w:val="00E52058"/>
    <w:rsid w:val="00E67CA7"/>
    <w:rsid w:val="00E84FF0"/>
    <w:rsid w:val="00E968EF"/>
    <w:rsid w:val="00EA67A5"/>
    <w:rsid w:val="00EE6E06"/>
    <w:rsid w:val="00EF45CE"/>
    <w:rsid w:val="00F02C37"/>
    <w:rsid w:val="00F3449E"/>
    <w:rsid w:val="00F351BC"/>
    <w:rsid w:val="00F63C65"/>
    <w:rsid w:val="00F73D64"/>
    <w:rsid w:val="00FA5C3F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0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24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20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14AB-983B-4895-9CF9-889A032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70</cp:revision>
  <dcterms:created xsi:type="dcterms:W3CDTF">2019-01-22T18:27:00Z</dcterms:created>
  <dcterms:modified xsi:type="dcterms:W3CDTF">2019-04-25T07:48:00Z</dcterms:modified>
</cp:coreProperties>
</file>